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2360" w14:textId="77777777" w:rsidR="004923D6" w:rsidRPr="004923D6" w:rsidRDefault="004923D6" w:rsidP="004923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</w:pPr>
      <w:bookmarkStart w:id="0" w:name="_Toc115861161"/>
      <w:r w:rsidRPr="004923D6">
        <w:rPr>
          <w:rFonts w:ascii="Arial" w:eastAsia="Lucida Sans Unicode" w:hAnsi="Arial" w:cs="Arial"/>
          <w:b/>
          <w:iCs/>
          <w:color w:val="000000"/>
          <w:sz w:val="18"/>
          <w:lang w:eastAsia="pl-PL" w:bidi="pl-PL"/>
        </w:rPr>
        <w:t>Załącznik nr 2 do SWZ</w:t>
      </w:r>
      <w:bookmarkEnd w:id="0"/>
    </w:p>
    <w:p w14:paraId="7A4D028C" w14:textId="77777777" w:rsidR="004923D6" w:rsidRPr="004923D6" w:rsidRDefault="004923D6" w:rsidP="004923D6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  <w:r w:rsidRPr="004923D6">
        <w:rPr>
          <w:rFonts w:ascii="Arial" w:eastAsia="Lucida Sans Unicode" w:hAnsi="Arial" w:cs="Arial"/>
          <w:iCs/>
          <w:color w:val="000000"/>
          <w:sz w:val="18"/>
          <w:lang w:eastAsia="pl-PL" w:bidi="pl-PL"/>
        </w:rPr>
        <w:t>6/NMF/zp/23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1"/>
      </w:tblGrid>
      <w:tr w:rsidR="004923D6" w:rsidRPr="004923D6" w14:paraId="58EFFE65" w14:textId="77777777" w:rsidTr="00D21470">
        <w:trPr>
          <w:trHeight w:val="677"/>
        </w:trPr>
        <w:tc>
          <w:tcPr>
            <w:tcW w:w="2481" w:type="dxa"/>
            <w:shd w:val="clear" w:color="auto" w:fill="auto"/>
            <w:vAlign w:val="center"/>
          </w:tcPr>
          <w:p w14:paraId="7767AB8B" w14:textId="77777777" w:rsidR="004923D6" w:rsidRPr="004923D6" w:rsidRDefault="004923D6" w:rsidP="004923D6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4923D6">
              <w:rPr>
                <w:rFonts w:ascii="Arial" w:hAnsi="Arial" w:cs="Arial"/>
                <w:b/>
                <w:bCs/>
              </w:rPr>
              <w:t>nazwa wykonawcy</w:t>
            </w:r>
          </w:p>
          <w:p w14:paraId="5F2CE8E8" w14:textId="77777777" w:rsidR="004923D6" w:rsidRPr="004923D6" w:rsidRDefault="004923D6" w:rsidP="004923D6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4923D6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4923D6" w:rsidRPr="004923D6" w14:paraId="245422CA" w14:textId="77777777" w:rsidTr="00D21470">
        <w:tc>
          <w:tcPr>
            <w:tcW w:w="2481" w:type="dxa"/>
            <w:shd w:val="clear" w:color="auto" w:fill="auto"/>
            <w:vAlign w:val="center"/>
          </w:tcPr>
          <w:p w14:paraId="09FF5B09" w14:textId="77777777" w:rsidR="004923D6" w:rsidRPr="004923D6" w:rsidRDefault="004923D6" w:rsidP="004923D6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4923D6">
              <w:rPr>
                <w:rFonts w:ascii="Arial" w:hAnsi="Arial" w:cs="Arial"/>
                <w:b/>
                <w:bCs/>
              </w:rPr>
              <w:t>nr tel.</w:t>
            </w:r>
          </w:p>
        </w:tc>
      </w:tr>
      <w:tr w:rsidR="004923D6" w:rsidRPr="004923D6" w14:paraId="60B63A8F" w14:textId="77777777" w:rsidTr="00D21470">
        <w:tc>
          <w:tcPr>
            <w:tcW w:w="2481" w:type="dxa"/>
            <w:shd w:val="clear" w:color="auto" w:fill="auto"/>
            <w:vAlign w:val="center"/>
          </w:tcPr>
          <w:p w14:paraId="4AC773E7" w14:textId="77777777" w:rsidR="004923D6" w:rsidRPr="004923D6" w:rsidRDefault="004923D6" w:rsidP="004923D6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4923D6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4923D6" w:rsidRPr="004923D6" w14:paraId="4E97E351" w14:textId="77777777" w:rsidTr="00D21470">
        <w:tc>
          <w:tcPr>
            <w:tcW w:w="2481" w:type="dxa"/>
            <w:shd w:val="clear" w:color="auto" w:fill="auto"/>
            <w:vAlign w:val="center"/>
          </w:tcPr>
          <w:p w14:paraId="49F17164" w14:textId="77777777" w:rsidR="004923D6" w:rsidRPr="004923D6" w:rsidRDefault="004923D6" w:rsidP="004923D6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4923D6">
              <w:rPr>
                <w:rFonts w:ascii="Arial" w:hAnsi="Arial" w:cs="Arial"/>
                <w:bCs/>
              </w:rPr>
              <w:t>REGON</w:t>
            </w:r>
          </w:p>
        </w:tc>
      </w:tr>
      <w:tr w:rsidR="004923D6" w:rsidRPr="004923D6" w14:paraId="5E6E7C6A" w14:textId="77777777" w:rsidTr="00D21470">
        <w:tc>
          <w:tcPr>
            <w:tcW w:w="2481" w:type="dxa"/>
            <w:shd w:val="clear" w:color="auto" w:fill="auto"/>
            <w:vAlign w:val="center"/>
          </w:tcPr>
          <w:p w14:paraId="33F87A09" w14:textId="77777777" w:rsidR="004923D6" w:rsidRPr="004923D6" w:rsidRDefault="004923D6" w:rsidP="004923D6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4923D6">
              <w:rPr>
                <w:rFonts w:ascii="Arial" w:hAnsi="Arial" w:cs="Arial"/>
                <w:bCs/>
              </w:rPr>
              <w:t>NIP</w:t>
            </w:r>
          </w:p>
        </w:tc>
      </w:tr>
    </w:tbl>
    <w:p w14:paraId="4FA7E3D8" w14:textId="77777777" w:rsidR="004923D6" w:rsidRPr="004923D6" w:rsidRDefault="004923D6" w:rsidP="004923D6">
      <w:pPr>
        <w:spacing w:after="0"/>
        <w:jc w:val="center"/>
        <w:rPr>
          <w:rFonts w:ascii="Arial" w:hAnsi="Arial" w:cs="Arial"/>
          <w:b/>
          <w:bCs/>
        </w:rPr>
      </w:pPr>
      <w:r w:rsidRPr="004923D6">
        <w:rPr>
          <w:rFonts w:ascii="Arial" w:hAnsi="Arial" w:cs="Arial"/>
          <w:b/>
          <w:bCs/>
        </w:rPr>
        <w:t>FORMULARZ OFERTOWY</w:t>
      </w:r>
    </w:p>
    <w:p w14:paraId="76DCC08A" w14:textId="77777777" w:rsidR="004923D6" w:rsidRPr="004923D6" w:rsidRDefault="004923D6" w:rsidP="004923D6">
      <w:pPr>
        <w:spacing w:after="0"/>
        <w:jc w:val="center"/>
        <w:rPr>
          <w:rFonts w:ascii="Arial" w:hAnsi="Arial" w:cs="Arial"/>
        </w:rPr>
      </w:pPr>
      <w:r w:rsidRPr="004923D6">
        <w:rPr>
          <w:rFonts w:ascii="Arial" w:hAnsi="Arial" w:cs="Arial"/>
        </w:rPr>
        <w:t>(wzór)</w:t>
      </w:r>
    </w:p>
    <w:p w14:paraId="0DD35DA1" w14:textId="77777777" w:rsidR="004923D6" w:rsidRPr="004923D6" w:rsidRDefault="004923D6" w:rsidP="004923D6">
      <w:pPr>
        <w:tabs>
          <w:tab w:val="right" w:leader="dot" w:pos="935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0BBA7C2" w14:textId="77777777" w:rsidR="004923D6" w:rsidRPr="004923D6" w:rsidRDefault="004923D6" w:rsidP="004923D6">
      <w:pPr>
        <w:numPr>
          <w:ilvl w:val="1"/>
          <w:numId w:val="30"/>
        </w:num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923D6">
        <w:rPr>
          <w:rFonts w:ascii="Arial" w:eastAsia="Calibri" w:hAnsi="Arial" w:cs="Arial"/>
          <w:sz w:val="20"/>
          <w:szCs w:val="20"/>
        </w:rPr>
        <w:t xml:space="preserve">W </w:t>
      </w:r>
      <w:r w:rsidRPr="004923D6">
        <w:rPr>
          <w:rFonts w:ascii="Arial" w:eastAsia="Calibri" w:hAnsi="Arial" w:cs="Arial"/>
          <w:bCs/>
          <w:sz w:val="20"/>
          <w:szCs w:val="20"/>
        </w:rPr>
        <w:t>postępowaniu</w:t>
      </w:r>
      <w:r w:rsidRPr="004923D6">
        <w:rPr>
          <w:rFonts w:ascii="Arial" w:eastAsia="Calibri" w:hAnsi="Arial" w:cs="Arial"/>
          <w:sz w:val="20"/>
          <w:szCs w:val="20"/>
        </w:rPr>
        <w:t xml:space="preserve"> o udzielenie zamówienia w trybie podstawowym na </w:t>
      </w:r>
      <w:r w:rsidRPr="004923D6">
        <w:rPr>
          <w:rFonts w:ascii="Arial" w:eastAsia="Calibri" w:hAnsi="Arial" w:cs="Arial"/>
          <w:b/>
          <w:sz w:val="20"/>
          <w:szCs w:val="20"/>
        </w:rPr>
        <w:t xml:space="preserve">świadczenie usługi zakwaterowania i wyżywienia dla uczestników szkolenia </w:t>
      </w:r>
      <w:r w:rsidRPr="004923D6">
        <w:rPr>
          <w:rFonts w:ascii="Arial" w:eastAsia="Times New Roman" w:hAnsi="Arial" w:cs="Arial"/>
          <w:b/>
          <w:sz w:val="20"/>
          <w:szCs w:val="20"/>
          <w:lang w:eastAsia="pl-PL"/>
        </w:rPr>
        <w:t>finansowanej z Norweskiego</w:t>
      </w:r>
      <w:r w:rsidRPr="004923D6">
        <w:rPr>
          <w:rFonts w:ascii="Arial" w:eastAsia="Times New Roman" w:hAnsi="Arial" w:cs="Arial"/>
          <w:b/>
          <w:lang w:eastAsia="pl-PL"/>
        </w:rPr>
        <w:t xml:space="preserve"> </w:t>
      </w:r>
      <w:r w:rsidRPr="004923D6">
        <w:rPr>
          <w:rFonts w:ascii="Arial" w:eastAsia="Times New Roman" w:hAnsi="Arial" w:cs="Arial"/>
          <w:b/>
          <w:sz w:val="20"/>
          <w:szCs w:val="20"/>
          <w:lang w:eastAsia="pl-PL"/>
        </w:rPr>
        <w:t>Mechanizmu Finansowego 2014</w:t>
      </w:r>
      <w:r w:rsidRPr="004923D6">
        <w:rPr>
          <w:rFonts w:ascii="Arial" w:eastAsia="Calibri" w:hAnsi="Arial" w:cs="Arial"/>
          <w:b/>
          <w:sz w:val="20"/>
          <w:szCs w:val="20"/>
        </w:rPr>
        <w:t>–</w:t>
      </w:r>
      <w:r w:rsidRPr="004923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</w:t>
      </w:r>
      <w:r w:rsidRPr="004923D6">
        <w:rPr>
          <w:rFonts w:ascii="Arial" w:eastAsia="Calibri" w:hAnsi="Arial" w:cs="Arial"/>
          <w:b/>
          <w:sz w:val="20"/>
          <w:szCs w:val="20"/>
        </w:rPr>
        <w:t>(nr sprawy 6/NMF/zp/23)</w:t>
      </w:r>
      <w:r w:rsidRPr="004923D6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składamy niniejszą ofertę na kwotę:</w:t>
      </w:r>
    </w:p>
    <w:p w14:paraId="3A1F6EC8" w14:textId="77777777" w:rsidR="004923D6" w:rsidRPr="004923D6" w:rsidRDefault="004923D6" w:rsidP="004923D6">
      <w:p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2E9B610" w14:textId="77777777" w:rsidR="004923D6" w:rsidRPr="004923D6" w:rsidRDefault="004923D6" w:rsidP="004923D6">
      <w:pPr>
        <w:tabs>
          <w:tab w:val="left" w:pos="720"/>
        </w:tabs>
        <w:spacing w:before="60" w:after="0"/>
        <w:ind w:left="360"/>
        <w:rPr>
          <w:rFonts w:ascii="Arial" w:hAnsi="Arial" w:cs="Arial"/>
          <w:sz w:val="20"/>
          <w:szCs w:val="20"/>
        </w:rPr>
      </w:pPr>
      <w:r w:rsidRPr="004923D6">
        <w:rPr>
          <w:rFonts w:ascii="Arial" w:hAnsi="Arial" w:cs="Arial"/>
          <w:sz w:val="20"/>
          <w:szCs w:val="20"/>
        </w:rPr>
        <w:t>wartość brutto …............................................................. zł</w:t>
      </w:r>
    </w:p>
    <w:p w14:paraId="3AFA6D16" w14:textId="77777777" w:rsidR="004923D6" w:rsidRPr="004923D6" w:rsidRDefault="004923D6" w:rsidP="004923D6">
      <w:pPr>
        <w:tabs>
          <w:tab w:val="left" w:pos="720"/>
        </w:tabs>
        <w:spacing w:before="60" w:after="0"/>
        <w:ind w:left="360"/>
        <w:rPr>
          <w:rFonts w:ascii="Arial" w:hAnsi="Arial" w:cs="Arial"/>
          <w:sz w:val="20"/>
          <w:szCs w:val="20"/>
        </w:rPr>
      </w:pPr>
      <w:r w:rsidRPr="004923D6">
        <w:rPr>
          <w:rFonts w:ascii="Arial" w:hAnsi="Arial" w:cs="Arial"/>
          <w:sz w:val="20"/>
          <w:szCs w:val="20"/>
        </w:rPr>
        <w:t>(słownie: …...................................................................................................................)</w:t>
      </w:r>
    </w:p>
    <w:p w14:paraId="3437C6B3" w14:textId="77777777" w:rsidR="004923D6" w:rsidRPr="004923D6" w:rsidRDefault="004923D6" w:rsidP="004923D6">
      <w:pPr>
        <w:tabs>
          <w:tab w:val="left" w:pos="720"/>
        </w:tabs>
        <w:spacing w:before="60" w:after="0"/>
        <w:ind w:left="360"/>
        <w:rPr>
          <w:rFonts w:ascii="Arial" w:hAnsi="Arial" w:cs="Arial"/>
          <w:sz w:val="20"/>
          <w:szCs w:val="20"/>
        </w:rPr>
      </w:pPr>
      <w:r w:rsidRPr="004923D6">
        <w:rPr>
          <w:rFonts w:ascii="Arial" w:hAnsi="Arial" w:cs="Arial"/>
          <w:sz w:val="20"/>
          <w:szCs w:val="20"/>
        </w:rPr>
        <w:t>zgodnie z formularzem cenowym.</w:t>
      </w:r>
    </w:p>
    <w:p w14:paraId="5ACE9578" w14:textId="77777777" w:rsidR="004923D6" w:rsidRPr="004923D6" w:rsidRDefault="004923D6" w:rsidP="004923D6">
      <w:pPr>
        <w:numPr>
          <w:ilvl w:val="1"/>
          <w:numId w:val="30"/>
        </w:numPr>
        <w:pBdr>
          <w:bottom w:val="single" w:sz="12" w:space="1" w:color="auto"/>
        </w:pBd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23D6">
        <w:rPr>
          <w:rFonts w:ascii="Arial" w:eastAsia="Calibri" w:hAnsi="Arial" w:cs="Arial"/>
          <w:b/>
          <w:bCs/>
          <w:sz w:val="20"/>
          <w:szCs w:val="20"/>
        </w:rPr>
        <w:t xml:space="preserve">Oświadczamy, </w:t>
      </w:r>
      <w:r w:rsidRPr="004923D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że usługa realizowana będzie w hotelu:</w:t>
      </w:r>
    </w:p>
    <w:p w14:paraId="424911A2" w14:textId="77777777" w:rsidR="004923D6" w:rsidRPr="004923D6" w:rsidRDefault="004923D6" w:rsidP="004923D6">
      <w:pPr>
        <w:pBdr>
          <w:bottom w:val="single" w:sz="12" w:space="1" w:color="auto"/>
        </w:pBdr>
        <w:tabs>
          <w:tab w:val="left" w:pos="0"/>
          <w:tab w:val="left" w:pos="567"/>
        </w:tabs>
        <w:suppressAutoHyphens/>
        <w:spacing w:after="0" w:line="360" w:lineRule="exact"/>
        <w:jc w:val="center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923D6">
        <w:rPr>
          <w:rFonts w:ascii="Arial" w:eastAsia="Times New Roman" w:hAnsi="Arial" w:cs="Arial"/>
          <w:i/>
          <w:sz w:val="16"/>
          <w:szCs w:val="20"/>
          <w:lang w:eastAsia="ar-SA"/>
        </w:rPr>
        <w:t>(nazwa obiektu)</w:t>
      </w:r>
    </w:p>
    <w:p w14:paraId="0836430E" w14:textId="77777777" w:rsidR="004923D6" w:rsidRPr="004923D6" w:rsidRDefault="004923D6" w:rsidP="004923D6">
      <w:pPr>
        <w:tabs>
          <w:tab w:val="left" w:pos="0"/>
          <w:tab w:val="left" w:pos="567"/>
        </w:tabs>
        <w:suppressAutoHyphens/>
        <w:spacing w:after="0" w:line="360" w:lineRule="exact"/>
        <w:jc w:val="center"/>
        <w:rPr>
          <w:rFonts w:ascii="Arial" w:eastAsia="Times New Roman" w:hAnsi="Arial" w:cs="Arial"/>
          <w:i/>
          <w:sz w:val="16"/>
          <w:szCs w:val="20"/>
          <w:lang w:eastAsia="ar-SA"/>
        </w:rPr>
      </w:pPr>
      <w:r w:rsidRPr="004923D6">
        <w:rPr>
          <w:rFonts w:ascii="Arial" w:eastAsia="Times New Roman" w:hAnsi="Arial" w:cs="Arial"/>
          <w:i/>
          <w:sz w:val="16"/>
          <w:szCs w:val="20"/>
          <w:lang w:eastAsia="ar-SA"/>
        </w:rPr>
        <w:t>(adres obiektu: ulica, miejscowość)</w:t>
      </w:r>
    </w:p>
    <w:p w14:paraId="24B72357" w14:textId="77777777" w:rsidR="004923D6" w:rsidRPr="004923D6" w:rsidRDefault="004923D6" w:rsidP="004923D6">
      <w:pPr>
        <w:tabs>
          <w:tab w:val="left" w:pos="720"/>
        </w:tabs>
        <w:spacing w:before="60" w:after="0"/>
        <w:ind w:left="363"/>
        <w:jc w:val="both"/>
        <w:rPr>
          <w:rFonts w:ascii="Arial" w:hAnsi="Arial" w:cs="Arial"/>
          <w:color w:val="000000"/>
          <w:sz w:val="18"/>
          <w:szCs w:val="20"/>
        </w:rPr>
      </w:pPr>
      <w:r w:rsidRPr="004923D6">
        <w:rPr>
          <w:rFonts w:ascii="Arial" w:hAnsi="Arial" w:cs="Arial"/>
          <w:bCs/>
          <w:kern w:val="22"/>
          <w:sz w:val="20"/>
        </w:rPr>
        <w:t xml:space="preserve">Hotel posiada przyznaną kategorię ……………….. gwiazdkową i jest wpisany do </w:t>
      </w:r>
      <w:r w:rsidRPr="004923D6">
        <w:rPr>
          <w:rFonts w:ascii="Arial" w:hAnsi="Arial" w:cs="Arial"/>
          <w:sz w:val="20"/>
        </w:rPr>
        <w:t>Centralnego Wykazu Obiektów Hotelarskich, prowadzonego przez Ministerstwo Rozwoju, Pracy i Technologii.</w:t>
      </w:r>
    </w:p>
    <w:p w14:paraId="20D37D60" w14:textId="77777777" w:rsidR="004923D6" w:rsidRPr="004923D6" w:rsidRDefault="004923D6" w:rsidP="004923D6">
      <w:pPr>
        <w:tabs>
          <w:tab w:val="left" w:pos="720"/>
        </w:tabs>
        <w:spacing w:after="0"/>
        <w:ind w:left="363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3D6">
        <w:rPr>
          <w:rFonts w:ascii="Arial" w:hAnsi="Arial" w:cs="Arial"/>
          <w:bCs/>
          <w:i/>
          <w:kern w:val="22"/>
          <w:sz w:val="18"/>
        </w:rPr>
        <w:t>(zgodnie z kategoryzacją obiektów hotelarskich uzyskaną zgodnie z wymaganiami ustawy z 29 sierpnia z 1997 r. o usługach hotelarskich oraz usługach pilotów wycieczek i przewodników turystycznych (t.j. Dz.U. z 2020 r. poz. 2211) oraz rozporządzenia Ministra Gospodarki i Pracy z dnia 19 sierpnia 2004 r. w sprawie obiektów hotelarskich i innych obiektów, w których są świadczone usługi hotelarskie (Dz. U. z 2017 r. poz. 2166))</w:t>
      </w:r>
    </w:p>
    <w:p w14:paraId="6C7D8B43" w14:textId="77777777" w:rsidR="004923D6" w:rsidRPr="004923D6" w:rsidRDefault="004923D6" w:rsidP="004923D6">
      <w:pPr>
        <w:numPr>
          <w:ilvl w:val="1"/>
          <w:numId w:val="30"/>
        </w:num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923D6">
        <w:rPr>
          <w:rFonts w:ascii="Arial" w:eastAsia="Calibri" w:hAnsi="Arial" w:cs="Arial"/>
          <w:b/>
          <w:bCs/>
          <w:sz w:val="20"/>
          <w:szCs w:val="20"/>
        </w:rPr>
        <w:t>Oświadczamy, że:</w:t>
      </w:r>
    </w:p>
    <w:p w14:paraId="27547CCE" w14:textId="77777777" w:rsidR="004923D6" w:rsidRPr="004923D6" w:rsidRDefault="004923D6" w:rsidP="004923D6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72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przedsiębiorstwem **;</w:t>
      </w:r>
    </w:p>
    <w:p w14:paraId="6F44C13A" w14:textId="77777777" w:rsidR="004923D6" w:rsidRPr="004923D6" w:rsidRDefault="004923D6" w:rsidP="004923D6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72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3BB5B878" w14:textId="77777777" w:rsidR="004923D6" w:rsidRPr="004923D6" w:rsidRDefault="004923D6" w:rsidP="004923D6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72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4572AABC" w14:textId="77777777" w:rsidR="004923D6" w:rsidRPr="004923D6" w:rsidRDefault="004923D6" w:rsidP="004923D6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72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5B0CD1A7" w14:textId="77777777" w:rsidR="004923D6" w:rsidRPr="004923D6" w:rsidRDefault="004923D6" w:rsidP="004923D6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7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V SWZ;</w:t>
      </w:r>
    </w:p>
    <w:p w14:paraId="15D3C7F7" w14:textId="77777777" w:rsidR="004923D6" w:rsidRPr="004923D6" w:rsidRDefault="004923D6" w:rsidP="004923D6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7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sz w:val="20"/>
          <w:szCs w:val="20"/>
          <w:lang w:eastAsia="pl-PL"/>
        </w:rPr>
        <w:t>zrealizujemy zamówienie zgodnie ze specyfikacją warunków zamówienia, opisem przedmiotu zamówienia i wzorem umowy;</w:t>
      </w:r>
    </w:p>
    <w:p w14:paraId="78AB0F77" w14:textId="77777777" w:rsidR="004923D6" w:rsidRPr="004923D6" w:rsidRDefault="004923D6" w:rsidP="004923D6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72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557D4609" w14:textId="77777777" w:rsidR="004923D6" w:rsidRPr="004923D6" w:rsidRDefault="004923D6" w:rsidP="004923D6">
      <w:pPr>
        <w:numPr>
          <w:ilvl w:val="1"/>
          <w:numId w:val="30"/>
        </w:numPr>
        <w:tabs>
          <w:tab w:val="right" w:leader="dot" w:pos="9354"/>
        </w:tabs>
        <w:spacing w:after="6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923D6">
        <w:rPr>
          <w:rFonts w:ascii="Arial" w:eastAsia="Calibri" w:hAnsi="Arial" w:cs="Arial"/>
          <w:sz w:val="20"/>
          <w:szCs w:val="20"/>
        </w:rPr>
        <w:t xml:space="preserve">Oferujemy udostępnienie w trakcie pobytu uczestników szkolenia w miejscu zakwaterowania bez dodatkowych kosztów następującego zaplecza rekreacyjno-sportowego </w:t>
      </w:r>
      <w:r w:rsidRPr="004923D6">
        <w:rPr>
          <w:rFonts w:ascii="Arial" w:eastAsia="Calibri" w:hAnsi="Arial" w:cs="Arial"/>
          <w:i/>
          <w:sz w:val="18"/>
          <w:szCs w:val="20"/>
        </w:rPr>
        <w:t>(wpisać „tak” lub „nie”; zgodnie z pkt V Szczegółowego opisu przedmiotu zamówienia*)</w:t>
      </w:r>
      <w:r w:rsidRPr="004923D6">
        <w:rPr>
          <w:rFonts w:ascii="Arial" w:eastAsia="Calibri" w:hAnsi="Arial" w:cs="Arial"/>
          <w:sz w:val="20"/>
          <w:szCs w:val="20"/>
        </w:rPr>
        <w:t>:</w:t>
      </w:r>
    </w:p>
    <w:p w14:paraId="41F4A036" w14:textId="77777777" w:rsidR="004923D6" w:rsidRPr="004923D6" w:rsidRDefault="004923D6" w:rsidP="004923D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923D6">
        <w:rPr>
          <w:rFonts w:ascii="Arial" w:hAnsi="Arial" w:cs="Arial"/>
          <w:sz w:val="20"/>
          <w:szCs w:val="20"/>
        </w:rPr>
        <w:br w:type="page"/>
      </w:r>
    </w:p>
    <w:p w14:paraId="60B30265" w14:textId="77777777" w:rsidR="004923D6" w:rsidRPr="004923D6" w:rsidRDefault="004923D6" w:rsidP="004923D6">
      <w:pPr>
        <w:tabs>
          <w:tab w:val="right" w:leader="dot" w:pos="9354"/>
        </w:tabs>
        <w:spacing w:after="6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4"/>
        <w:gridCol w:w="1728"/>
      </w:tblGrid>
      <w:tr w:rsidR="004923D6" w:rsidRPr="004923D6" w14:paraId="67D40221" w14:textId="77777777" w:rsidTr="00D21470">
        <w:trPr>
          <w:jc w:val="center"/>
        </w:trPr>
        <w:tc>
          <w:tcPr>
            <w:tcW w:w="4824" w:type="dxa"/>
          </w:tcPr>
          <w:p w14:paraId="4E6FC12B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4923D6">
              <w:rPr>
                <w:rFonts w:ascii="Arial" w:hAnsi="Arial" w:cs="Arial"/>
                <w:b/>
              </w:rPr>
              <w:t xml:space="preserve">Obowiązkowe zaplecze </w:t>
            </w:r>
            <w:r w:rsidRPr="004923D6">
              <w:rPr>
                <w:rFonts w:ascii="Arial" w:eastAsia="Calibri" w:hAnsi="Arial" w:cs="Arial"/>
                <w:b/>
              </w:rPr>
              <w:t>rekreacyjno-sportowe</w:t>
            </w:r>
          </w:p>
        </w:tc>
        <w:tc>
          <w:tcPr>
            <w:tcW w:w="1728" w:type="dxa"/>
          </w:tcPr>
          <w:p w14:paraId="30527EB7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4923D6">
              <w:rPr>
                <w:rFonts w:ascii="Arial" w:hAnsi="Arial" w:cs="Arial"/>
                <w:b/>
              </w:rPr>
              <w:t>TAK/NIE</w:t>
            </w:r>
          </w:p>
        </w:tc>
      </w:tr>
      <w:tr w:rsidR="004923D6" w:rsidRPr="004923D6" w14:paraId="45FCEDA0" w14:textId="77777777" w:rsidTr="00D21470">
        <w:trPr>
          <w:jc w:val="center"/>
        </w:trPr>
        <w:tc>
          <w:tcPr>
            <w:tcW w:w="4824" w:type="dxa"/>
          </w:tcPr>
          <w:p w14:paraId="4B62890D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4923D6">
              <w:rPr>
                <w:rFonts w:ascii="Arial" w:hAnsi="Arial" w:cs="Arial"/>
              </w:rPr>
              <w:t>Siłownia(sala fitness)</w:t>
            </w:r>
          </w:p>
        </w:tc>
        <w:tc>
          <w:tcPr>
            <w:tcW w:w="1728" w:type="dxa"/>
          </w:tcPr>
          <w:p w14:paraId="1E308221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4923D6" w:rsidRPr="004923D6" w14:paraId="751EC73F" w14:textId="77777777" w:rsidTr="00D21470">
        <w:trPr>
          <w:jc w:val="center"/>
        </w:trPr>
        <w:tc>
          <w:tcPr>
            <w:tcW w:w="4824" w:type="dxa"/>
          </w:tcPr>
          <w:p w14:paraId="1334F176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4923D6">
              <w:rPr>
                <w:rFonts w:ascii="Arial" w:hAnsi="Arial" w:cs="Arial"/>
              </w:rPr>
              <w:t>Basen kryty</w:t>
            </w:r>
          </w:p>
        </w:tc>
        <w:tc>
          <w:tcPr>
            <w:tcW w:w="1728" w:type="dxa"/>
          </w:tcPr>
          <w:p w14:paraId="712009A4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4923D6" w:rsidRPr="004923D6" w14:paraId="3083B1D2" w14:textId="77777777" w:rsidTr="00D21470">
        <w:trPr>
          <w:jc w:val="center"/>
        </w:trPr>
        <w:tc>
          <w:tcPr>
            <w:tcW w:w="4824" w:type="dxa"/>
          </w:tcPr>
          <w:p w14:paraId="38CEA0AB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4923D6">
              <w:rPr>
                <w:rFonts w:ascii="Arial" w:hAnsi="Arial" w:cs="Arial"/>
              </w:rPr>
              <w:t>Boisko wielofunkcyjne</w:t>
            </w:r>
          </w:p>
        </w:tc>
        <w:tc>
          <w:tcPr>
            <w:tcW w:w="1728" w:type="dxa"/>
          </w:tcPr>
          <w:p w14:paraId="69F67F6F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</w:tbl>
    <w:p w14:paraId="47499FBA" w14:textId="77777777" w:rsidR="004923D6" w:rsidRPr="004923D6" w:rsidRDefault="004923D6" w:rsidP="004923D6">
      <w:pPr>
        <w:tabs>
          <w:tab w:val="left" w:pos="720"/>
        </w:tabs>
        <w:spacing w:before="120" w:after="0"/>
        <w:ind w:left="363"/>
        <w:jc w:val="both"/>
        <w:rPr>
          <w:rFonts w:ascii="Arial" w:hAnsi="Arial" w:cs="Arial"/>
          <w:sz w:val="20"/>
          <w:szCs w:val="20"/>
        </w:rPr>
      </w:pPr>
      <w:r w:rsidRPr="004923D6">
        <w:rPr>
          <w:rFonts w:ascii="Arial" w:hAnsi="Arial" w:cs="Arial"/>
          <w:sz w:val="20"/>
          <w:szCs w:val="20"/>
        </w:rPr>
        <w:t>Niewskazanie co najmniej jednej postaci obowiązkowego zaplecza rekreacyjno-sportowego spowoduje odrzucenie oferty.</w:t>
      </w:r>
    </w:p>
    <w:p w14:paraId="6E81859F" w14:textId="77777777" w:rsidR="004923D6" w:rsidRPr="004923D6" w:rsidRDefault="004923D6" w:rsidP="004923D6">
      <w:pPr>
        <w:tabs>
          <w:tab w:val="left" w:pos="720"/>
        </w:tabs>
        <w:spacing w:before="120" w:after="0"/>
        <w:ind w:left="36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55"/>
        <w:gridCol w:w="1094"/>
      </w:tblGrid>
      <w:tr w:rsidR="004923D6" w:rsidRPr="004923D6" w14:paraId="341F1A8A" w14:textId="77777777" w:rsidTr="00D21470">
        <w:trPr>
          <w:jc w:val="center"/>
        </w:trPr>
        <w:tc>
          <w:tcPr>
            <w:tcW w:w="5455" w:type="dxa"/>
          </w:tcPr>
          <w:p w14:paraId="79F029E8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4923D6">
              <w:rPr>
                <w:rFonts w:ascii="Arial" w:hAnsi="Arial" w:cs="Arial"/>
                <w:b/>
              </w:rPr>
              <w:t xml:space="preserve">Dodatkowe zaplecze </w:t>
            </w:r>
            <w:r w:rsidRPr="004923D6">
              <w:rPr>
                <w:rFonts w:ascii="Arial" w:eastAsia="Calibri" w:hAnsi="Arial" w:cs="Arial"/>
                <w:b/>
              </w:rPr>
              <w:t>rekreacyjno-sportowe</w:t>
            </w:r>
          </w:p>
        </w:tc>
        <w:tc>
          <w:tcPr>
            <w:tcW w:w="1094" w:type="dxa"/>
          </w:tcPr>
          <w:p w14:paraId="0D84A0F2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  <w:b/>
              </w:rPr>
            </w:pPr>
            <w:r w:rsidRPr="004923D6">
              <w:rPr>
                <w:rFonts w:ascii="Arial" w:hAnsi="Arial" w:cs="Arial"/>
                <w:b/>
              </w:rPr>
              <w:t>TAK/NIE*</w:t>
            </w:r>
          </w:p>
        </w:tc>
      </w:tr>
      <w:tr w:rsidR="004923D6" w:rsidRPr="004923D6" w14:paraId="26FFF912" w14:textId="77777777" w:rsidTr="00D21470">
        <w:trPr>
          <w:jc w:val="center"/>
        </w:trPr>
        <w:tc>
          <w:tcPr>
            <w:tcW w:w="5455" w:type="dxa"/>
          </w:tcPr>
          <w:p w14:paraId="2849E392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4923D6">
              <w:rPr>
                <w:rFonts w:ascii="Arial" w:eastAsia="SimSun" w:hAnsi="Arial" w:cs="Arial"/>
                <w:kern w:val="1"/>
                <w:lang w:eastAsia="hi-IN" w:bidi="hi-IN"/>
              </w:rPr>
              <w:t>Strefa spa</w:t>
            </w:r>
          </w:p>
        </w:tc>
        <w:tc>
          <w:tcPr>
            <w:tcW w:w="1094" w:type="dxa"/>
          </w:tcPr>
          <w:p w14:paraId="35AC1DCC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4923D6" w:rsidRPr="004923D6" w14:paraId="0E391780" w14:textId="77777777" w:rsidTr="00D21470">
        <w:trPr>
          <w:jc w:val="center"/>
        </w:trPr>
        <w:tc>
          <w:tcPr>
            <w:tcW w:w="5455" w:type="dxa"/>
          </w:tcPr>
          <w:p w14:paraId="4502F8D6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4923D6">
              <w:rPr>
                <w:rFonts w:ascii="Arial" w:eastAsia="SimSun" w:hAnsi="Arial" w:cs="Arial"/>
                <w:kern w:val="1"/>
                <w:lang w:eastAsia="hi-IN" w:bidi="hi-IN"/>
              </w:rPr>
              <w:t>Kręgielnia</w:t>
            </w:r>
          </w:p>
        </w:tc>
        <w:tc>
          <w:tcPr>
            <w:tcW w:w="1094" w:type="dxa"/>
          </w:tcPr>
          <w:p w14:paraId="1E1106A8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4923D6" w:rsidRPr="004923D6" w14:paraId="498BAC79" w14:textId="77777777" w:rsidTr="00D21470">
        <w:trPr>
          <w:jc w:val="center"/>
        </w:trPr>
        <w:tc>
          <w:tcPr>
            <w:tcW w:w="5455" w:type="dxa"/>
          </w:tcPr>
          <w:p w14:paraId="3F475361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  <w:r w:rsidRPr="004923D6">
              <w:rPr>
                <w:rFonts w:ascii="Arial" w:eastAsia="SimSun" w:hAnsi="Arial" w:cs="Arial"/>
                <w:kern w:val="1"/>
                <w:lang w:eastAsia="hi-IN" w:bidi="hi-IN"/>
              </w:rPr>
              <w:t>Sauna</w:t>
            </w:r>
          </w:p>
        </w:tc>
        <w:tc>
          <w:tcPr>
            <w:tcW w:w="1094" w:type="dxa"/>
          </w:tcPr>
          <w:p w14:paraId="2E568DD3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4923D6" w:rsidRPr="004923D6" w14:paraId="3E73257A" w14:textId="77777777" w:rsidTr="00D21470">
        <w:trPr>
          <w:jc w:val="center"/>
        </w:trPr>
        <w:tc>
          <w:tcPr>
            <w:tcW w:w="5455" w:type="dxa"/>
          </w:tcPr>
          <w:p w14:paraId="0E64691D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4923D6">
              <w:rPr>
                <w:rFonts w:ascii="Arial" w:eastAsia="SimSun" w:hAnsi="Arial" w:cs="Arial"/>
                <w:kern w:val="1"/>
                <w:lang w:eastAsia="hi-IN" w:bidi="hi-IN"/>
              </w:rPr>
              <w:t>Stół do billarda</w:t>
            </w:r>
          </w:p>
        </w:tc>
        <w:tc>
          <w:tcPr>
            <w:tcW w:w="1094" w:type="dxa"/>
          </w:tcPr>
          <w:p w14:paraId="3D213821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  <w:tr w:rsidR="004923D6" w:rsidRPr="004923D6" w14:paraId="42B57334" w14:textId="77777777" w:rsidTr="00D21470">
        <w:trPr>
          <w:jc w:val="center"/>
        </w:trPr>
        <w:tc>
          <w:tcPr>
            <w:tcW w:w="5455" w:type="dxa"/>
          </w:tcPr>
          <w:p w14:paraId="62718AD7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4923D6">
              <w:rPr>
                <w:rFonts w:ascii="Arial" w:eastAsia="SimSun" w:hAnsi="Arial" w:cs="Arial"/>
                <w:kern w:val="1"/>
                <w:lang w:eastAsia="hi-IN" w:bidi="hi-IN"/>
              </w:rPr>
              <w:t>Stół do tenisa stołowego</w:t>
            </w:r>
          </w:p>
        </w:tc>
        <w:tc>
          <w:tcPr>
            <w:tcW w:w="1094" w:type="dxa"/>
          </w:tcPr>
          <w:p w14:paraId="38E84BEC" w14:textId="77777777" w:rsidR="004923D6" w:rsidRPr="004923D6" w:rsidRDefault="004923D6" w:rsidP="004923D6">
            <w:pPr>
              <w:tabs>
                <w:tab w:val="right" w:leader="dot" w:pos="9354"/>
              </w:tabs>
              <w:spacing w:after="60"/>
              <w:rPr>
                <w:rFonts w:ascii="Arial" w:hAnsi="Arial" w:cs="Arial"/>
              </w:rPr>
            </w:pPr>
          </w:p>
        </w:tc>
      </w:tr>
    </w:tbl>
    <w:p w14:paraId="46115CE5" w14:textId="77777777" w:rsidR="004923D6" w:rsidRPr="004923D6" w:rsidRDefault="004923D6" w:rsidP="004923D6">
      <w:pPr>
        <w:tabs>
          <w:tab w:val="right" w:leader="dot" w:pos="9354"/>
        </w:tabs>
        <w:spacing w:before="120" w:after="60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23259037" w14:textId="77777777" w:rsidR="004923D6" w:rsidRPr="004923D6" w:rsidRDefault="004923D6" w:rsidP="004923D6">
      <w:pPr>
        <w:numPr>
          <w:ilvl w:val="1"/>
          <w:numId w:val="30"/>
        </w:numPr>
        <w:tabs>
          <w:tab w:val="right" w:leader="dot" w:pos="9354"/>
        </w:tabs>
        <w:spacing w:before="120" w:after="60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4923D6">
        <w:rPr>
          <w:rFonts w:ascii="Arial" w:eastAsia="Calibri" w:hAnsi="Arial" w:cs="Arial"/>
          <w:sz w:val="20"/>
          <w:szCs w:val="20"/>
        </w:rPr>
        <w:t>Zobowiązujemy się do zatrudnienia przy realizacji przedmiotu zamówienia ……… osoby / osób (podać liczbę osób), o których mowa art. 96 ust. 2 pkt 2 ustawy Prawo Zamówień Publicznych w pełnym wymiarze czasu pracy.</w:t>
      </w:r>
    </w:p>
    <w:p w14:paraId="731A4B58" w14:textId="77777777" w:rsidR="004923D6" w:rsidRPr="004923D6" w:rsidRDefault="004923D6" w:rsidP="004923D6">
      <w:pPr>
        <w:numPr>
          <w:ilvl w:val="1"/>
          <w:numId w:val="30"/>
        </w:num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923D6">
        <w:rPr>
          <w:rFonts w:ascii="Arial" w:eastAsia="Calibri" w:hAnsi="Arial" w:cs="Arial"/>
          <w:bCs/>
          <w:sz w:val="20"/>
          <w:szCs w:val="20"/>
        </w:rPr>
        <w:t>Zobowiązujemy się</w:t>
      </w:r>
      <w:r w:rsidRPr="004923D6">
        <w:rPr>
          <w:rFonts w:ascii="Arial" w:eastAsia="Calibri" w:hAnsi="Arial" w:cs="Arial"/>
          <w:sz w:val="20"/>
          <w:szCs w:val="20"/>
        </w:rPr>
        <w:t xml:space="preserve"> do podpisania umowy zgodnie ze wzorem umowy załączonym do specyfikacji  warunków zamówienia, w miejscu i terminie wskazanym przez zamawiającego.</w:t>
      </w:r>
    </w:p>
    <w:p w14:paraId="52C9661B" w14:textId="77777777" w:rsidR="004923D6" w:rsidRPr="004923D6" w:rsidRDefault="004923D6" w:rsidP="004923D6">
      <w:pPr>
        <w:numPr>
          <w:ilvl w:val="1"/>
          <w:numId w:val="30"/>
        </w:numPr>
        <w:tabs>
          <w:tab w:val="right" w:leader="dot" w:pos="9354"/>
        </w:tabs>
        <w:spacing w:after="0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923D6">
        <w:rPr>
          <w:rFonts w:ascii="Arial" w:eastAsia="Times New Roman" w:hAnsi="Arial" w:cs="Arial"/>
          <w:sz w:val="20"/>
          <w:szCs w:val="20"/>
          <w:lang w:eastAsia="pl-PL"/>
        </w:rPr>
        <w:t>Oświadczamy, że wypełniliśmy obowiązki informacyjne przewidziane w art. 13 lub art. 14 RODO</w:t>
      </w:r>
      <w:r w:rsidRPr="004923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4923D6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4923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135EEC75" w14:textId="77777777" w:rsidR="004923D6" w:rsidRPr="004923D6" w:rsidRDefault="004923D6" w:rsidP="004923D6">
      <w:pPr>
        <w:spacing w:after="0"/>
        <w:rPr>
          <w:rFonts w:ascii="Arial" w:hAnsi="Arial" w:cs="Arial"/>
          <w:sz w:val="20"/>
          <w:szCs w:val="20"/>
        </w:rPr>
      </w:pPr>
    </w:p>
    <w:p w14:paraId="3BA20564" w14:textId="77777777" w:rsidR="004923D6" w:rsidRPr="004923D6" w:rsidRDefault="004923D6" w:rsidP="004923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4923D6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51B5B2B5" w14:textId="77777777" w:rsidR="004923D6" w:rsidRPr="004923D6" w:rsidRDefault="004923D6" w:rsidP="004923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2959A60" w14:textId="77777777" w:rsidR="004923D6" w:rsidRPr="004923D6" w:rsidRDefault="004923D6" w:rsidP="004923D6">
      <w:pPr>
        <w:spacing w:after="0"/>
        <w:ind w:left="4813"/>
        <w:jc w:val="center"/>
        <w:rPr>
          <w:rFonts w:ascii="Arial" w:hAnsi="Arial" w:cs="Arial"/>
          <w:sz w:val="20"/>
          <w:szCs w:val="20"/>
        </w:rPr>
      </w:pPr>
      <w:r w:rsidRPr="004923D6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00503FCD" w14:textId="77777777" w:rsidR="004923D6" w:rsidRPr="004923D6" w:rsidRDefault="004923D6" w:rsidP="004923D6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20"/>
        </w:rPr>
      </w:pPr>
      <w:r w:rsidRPr="004923D6">
        <w:rPr>
          <w:rFonts w:ascii="Arial" w:hAnsi="Arial" w:cs="Arial"/>
          <w:sz w:val="18"/>
          <w:szCs w:val="20"/>
        </w:rPr>
        <w:t>[dokument należy wypełnić i opatrzyć</w:t>
      </w:r>
    </w:p>
    <w:p w14:paraId="21AC56AB" w14:textId="77777777" w:rsidR="004923D6" w:rsidRPr="004923D6" w:rsidRDefault="004923D6" w:rsidP="004923D6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20"/>
        </w:rPr>
      </w:pPr>
      <w:r w:rsidRPr="004923D6">
        <w:rPr>
          <w:rFonts w:ascii="Arial" w:hAnsi="Arial" w:cs="Arial"/>
          <w:sz w:val="18"/>
          <w:szCs w:val="20"/>
        </w:rPr>
        <w:t>kwalifikowanym podpisem elektronicznym</w:t>
      </w:r>
    </w:p>
    <w:p w14:paraId="6B85A4A1" w14:textId="77777777" w:rsidR="004923D6" w:rsidRPr="004923D6" w:rsidRDefault="004923D6" w:rsidP="004923D6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8"/>
          <w:szCs w:val="20"/>
        </w:rPr>
      </w:pPr>
      <w:r w:rsidRPr="004923D6">
        <w:rPr>
          <w:rFonts w:ascii="Arial" w:hAnsi="Arial" w:cs="Arial"/>
          <w:sz w:val="18"/>
          <w:szCs w:val="20"/>
        </w:rPr>
        <w:t>lub podpisem zaufanym lub podpisem osobistym]</w:t>
      </w:r>
    </w:p>
    <w:p w14:paraId="010999CC" w14:textId="77777777" w:rsidR="004923D6" w:rsidRPr="004923D6" w:rsidRDefault="004923D6" w:rsidP="004923D6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85DCA66" w14:textId="77777777" w:rsidR="004923D6" w:rsidRPr="004923D6" w:rsidRDefault="004923D6" w:rsidP="004923D6">
      <w:pPr>
        <w:spacing w:after="120"/>
        <w:rPr>
          <w:rFonts w:ascii="Arial" w:hAnsi="Arial" w:cs="Arial"/>
          <w:sz w:val="20"/>
          <w:szCs w:val="20"/>
        </w:rPr>
      </w:pPr>
      <w:r w:rsidRPr="004923D6">
        <w:rPr>
          <w:rFonts w:ascii="Arial" w:hAnsi="Arial" w:cs="Arial"/>
          <w:b/>
          <w:bCs/>
          <w:sz w:val="20"/>
          <w:szCs w:val="20"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4923D6" w:rsidRPr="004923D6" w14:paraId="160B6E79" w14:textId="77777777" w:rsidTr="00D21470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12A9A19" w14:textId="77777777" w:rsidR="004923D6" w:rsidRPr="004923D6" w:rsidRDefault="004923D6" w:rsidP="004923D6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0A669DBB" w14:textId="77777777" w:rsidR="004923D6" w:rsidRPr="004923D6" w:rsidRDefault="004923D6" w:rsidP="004923D6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4923D6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DD119" w14:textId="77777777" w:rsidR="004923D6" w:rsidRPr="004923D6" w:rsidRDefault="004923D6" w:rsidP="004923D6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2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4923D6" w:rsidRPr="004923D6" w14:paraId="7B7745DF" w14:textId="77777777" w:rsidTr="00D21470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F99C8E2" w14:textId="77777777" w:rsidR="004923D6" w:rsidRPr="004923D6" w:rsidRDefault="004923D6" w:rsidP="004923D6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59BC7764" w14:textId="77777777" w:rsidR="004923D6" w:rsidRPr="004923D6" w:rsidRDefault="004923D6" w:rsidP="004923D6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4923D6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D29BF" w14:textId="77777777" w:rsidR="004923D6" w:rsidRPr="004923D6" w:rsidRDefault="004923D6" w:rsidP="004923D6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2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4923D6" w:rsidRPr="004923D6" w14:paraId="4C069104" w14:textId="77777777" w:rsidTr="00D21470">
        <w:trPr>
          <w:trHeight w:val="283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9C072C6" w14:textId="77777777" w:rsidR="004923D6" w:rsidRPr="004923D6" w:rsidRDefault="004923D6" w:rsidP="004923D6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56FFEC05" w14:textId="77777777" w:rsidR="004923D6" w:rsidRPr="004923D6" w:rsidRDefault="004923D6" w:rsidP="00492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23D6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E70B5" w14:textId="77777777" w:rsidR="004923D6" w:rsidRPr="004923D6" w:rsidRDefault="004923D6" w:rsidP="004923D6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2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32F62850" w14:textId="77777777" w:rsidR="004923D6" w:rsidRPr="004923D6" w:rsidRDefault="004923D6" w:rsidP="004923D6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754115" w14:textId="77777777" w:rsidR="004923D6" w:rsidRPr="004923D6" w:rsidRDefault="004923D6" w:rsidP="004923D6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bookmarkStart w:id="1" w:name="_Hlk25665889"/>
      <w:r w:rsidRPr="004923D6">
        <w:rPr>
          <w:rFonts w:ascii="Arial" w:eastAsia="Times New Roman" w:hAnsi="Arial" w:cs="Arial"/>
          <w:sz w:val="18"/>
          <w:szCs w:val="20"/>
          <w:lang w:eastAsia="pl-PL"/>
        </w:rPr>
        <w:t>* niepotrzebne skreślić</w:t>
      </w:r>
    </w:p>
    <w:p w14:paraId="354E8910" w14:textId="77777777" w:rsidR="004923D6" w:rsidRPr="004923D6" w:rsidRDefault="004923D6" w:rsidP="004923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923D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** Zgodnie z zaleceniem Komisji z dnia 6 maja 2003 r. dotyczącym definicji mikroprzedsiębiorstw oraz małych i średnich przedsiębiorstw (Dz. Urz. UE L 124 z 20.5.2003, str. 36):</w:t>
      </w:r>
    </w:p>
    <w:p w14:paraId="20ECFAC3" w14:textId="77777777" w:rsidR="004923D6" w:rsidRPr="004923D6" w:rsidRDefault="004923D6" w:rsidP="004923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923D6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4923D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4923D6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4923D6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3E5CDD69" w14:textId="77777777" w:rsidR="004923D6" w:rsidRPr="004923D6" w:rsidRDefault="004923D6" w:rsidP="004923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923D6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4923D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4923D6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4923D6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0BA6E56E" w14:textId="68B0D260" w:rsidR="004923D6" w:rsidRPr="004923D6" w:rsidRDefault="004923D6" w:rsidP="004923D6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4923D6">
        <w:rPr>
          <w:rFonts w:ascii="Arial" w:eastAsia="Times New Roman" w:hAnsi="Arial" w:cs="Arial"/>
          <w:sz w:val="18"/>
          <w:szCs w:val="18"/>
          <w:lang w:eastAsia="pl-PL"/>
        </w:rPr>
        <w:t xml:space="preserve">3) </w:t>
      </w:r>
      <w:r w:rsidRPr="004923D6">
        <w:rPr>
          <w:rFonts w:ascii="Arial" w:eastAsia="Times New Roman" w:hAnsi="Arial" w:cs="Arial"/>
          <w:b/>
          <w:sz w:val="18"/>
          <w:szCs w:val="18"/>
          <w:lang w:eastAsia="pl-PL"/>
        </w:rPr>
        <w:t>średnie przedsiębiorstwa</w:t>
      </w:r>
      <w:r w:rsidRPr="004923D6">
        <w:rPr>
          <w:rFonts w:ascii="Arial" w:eastAsia="Times New Roman" w:hAnsi="Arial" w:cs="Arial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_GoBack"/>
      <w:bookmarkEnd w:id="1"/>
      <w:bookmarkEnd w:id="2"/>
    </w:p>
    <w:p w14:paraId="4BA86B6F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92FA322" w14:textId="77777777" w:rsidR="00925B3E" w:rsidRDefault="00925B3E" w:rsidP="00925B3E">
      <w:pPr>
        <w:pStyle w:val="Standarduser"/>
        <w:widowControl w:val="0"/>
        <w:suppressAutoHyphens w:val="0"/>
        <w:spacing w:after="0" w:line="276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lang w:bidi="pl-PL"/>
        </w:rPr>
      </w:pPr>
    </w:p>
    <w:p w14:paraId="664B1A91" w14:textId="0B0C244D" w:rsidR="00925B3E" w:rsidRDefault="00925B3E" w:rsidP="004923D6">
      <w:pPr>
        <w:pStyle w:val="Standarduser"/>
        <w:widowControl w:val="0"/>
        <w:tabs>
          <w:tab w:val="center" w:pos="4535"/>
          <w:tab w:val="right" w:pos="9070"/>
        </w:tabs>
        <w:suppressAutoHyphens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</w:p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sectPr w:rsidR="00AF56F4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pn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1CBC7019" w14:textId="77777777" w:rsidR="004923D6" w:rsidRPr="00636ED2" w:rsidRDefault="004923D6" w:rsidP="004923D6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04253F56" w14:textId="77777777" w:rsidR="004923D6" w:rsidRDefault="004923D6" w:rsidP="004923D6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4" name="Obraz 4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3" name="Obraz 3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FD7CF75" w:rsidR="009A2304" w:rsidRDefault="005E1741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53E8322" wp14:editId="5A39A211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673E01BA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F6F4882A"/>
    <w:lvl w:ilvl="0" w:tplc="4BC0883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3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4705"/>
    <w:multiLevelType w:val="hybridMultilevel"/>
    <w:tmpl w:val="3B72EC3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A23C6442">
      <w:start w:val="1"/>
      <w:numFmt w:val="decimal"/>
      <w:lvlText w:val="%2."/>
      <w:lvlJc w:val="left"/>
      <w:pPr>
        <w:ind w:left="143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8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11"/>
  </w:num>
  <w:num w:numId="5">
    <w:abstractNumId w:val="20"/>
  </w:num>
  <w:num w:numId="6">
    <w:abstractNumId w:val="0"/>
  </w:num>
  <w:num w:numId="7">
    <w:abstractNumId w:val="8"/>
  </w:num>
  <w:num w:numId="8">
    <w:abstractNumId w:val="10"/>
  </w:num>
  <w:num w:numId="9">
    <w:abstractNumId w:val="26"/>
  </w:num>
  <w:num w:numId="10">
    <w:abstractNumId w:val="23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23D6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3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3D6"/>
    <w:rPr>
      <w:sz w:val="20"/>
      <w:szCs w:val="20"/>
    </w:rPr>
  </w:style>
  <w:style w:type="character" w:styleId="Odwoanieprzypisudolnego">
    <w:name w:val="footnote reference"/>
    <w:uiPriority w:val="99"/>
    <w:rsid w:val="004923D6"/>
    <w:rPr>
      <w:vertAlign w:val="superscript"/>
    </w:rPr>
  </w:style>
  <w:style w:type="table" w:styleId="Tabela-Siatka">
    <w:name w:val="Table Grid"/>
    <w:basedOn w:val="Standardowy"/>
    <w:uiPriority w:val="59"/>
    <w:rsid w:val="0049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03BC-0AA5-4CF1-8700-A83CFD2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3-06-07T09:02:00Z</cp:lastPrinted>
  <dcterms:created xsi:type="dcterms:W3CDTF">2023-06-22T08:31:00Z</dcterms:created>
  <dcterms:modified xsi:type="dcterms:W3CDTF">2023-06-22T08:31:00Z</dcterms:modified>
</cp:coreProperties>
</file>